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718" w:rsidRPr="00950E29" w:rsidRDefault="008D2718" w:rsidP="00A34FA7">
      <w:pPr>
        <w:jc w:val="both"/>
        <w:rPr>
          <w:sz w:val="18"/>
          <w:szCs w:val="18"/>
        </w:rPr>
      </w:pPr>
    </w:p>
    <w:p w:rsidR="008D2718" w:rsidRDefault="008D2718" w:rsidP="00A34FA7">
      <w:pPr>
        <w:jc w:val="both"/>
        <w:rPr>
          <w:b/>
          <w:sz w:val="24"/>
          <w:szCs w:val="24"/>
          <w:u w:val="single"/>
        </w:rPr>
      </w:pPr>
    </w:p>
    <w:p w:rsidR="00AB1639" w:rsidRPr="008E669E" w:rsidRDefault="00AB1639" w:rsidP="00A34FA7">
      <w:pPr>
        <w:jc w:val="both"/>
        <w:rPr>
          <w:b/>
          <w:color w:val="000000"/>
          <w:sz w:val="24"/>
          <w:szCs w:val="24"/>
          <w:u w:val="single"/>
        </w:rPr>
      </w:pPr>
    </w:p>
    <w:p w:rsidR="00012AB4" w:rsidRPr="000F6C0F" w:rsidRDefault="00012AB4" w:rsidP="00012AB4">
      <w:pPr>
        <w:jc w:val="center"/>
        <w:rPr>
          <w:b/>
          <w:color w:val="000000"/>
          <w:spacing w:val="72"/>
          <w:sz w:val="32"/>
          <w:szCs w:val="32"/>
        </w:rPr>
      </w:pPr>
      <w:r w:rsidRPr="000F6C0F">
        <w:rPr>
          <w:b/>
          <w:color w:val="000000"/>
          <w:spacing w:val="72"/>
          <w:sz w:val="32"/>
          <w:szCs w:val="32"/>
        </w:rPr>
        <w:t>BEJELENTÉS</w:t>
      </w:r>
    </w:p>
    <w:p w:rsidR="00012AB4" w:rsidRPr="000F6C0F" w:rsidRDefault="003E2925" w:rsidP="00012AB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endéglátóhely üzlettípusról</w:t>
      </w:r>
    </w:p>
    <w:p w:rsidR="003E2925" w:rsidRPr="003E2925" w:rsidRDefault="00012AB4" w:rsidP="0015004A">
      <w:pPr>
        <w:pStyle w:val="NormlWeb"/>
        <w:spacing w:before="120" w:beforeAutospacing="0" w:after="0" w:afterAutospacing="0"/>
        <w:ind w:left="147" w:right="147"/>
        <w:jc w:val="center"/>
        <w:rPr>
          <w:rFonts w:ascii="Times" w:hAnsi="Times" w:cs="Times"/>
          <w:bCs/>
          <w:i/>
          <w:iCs/>
        </w:rPr>
      </w:pPr>
      <w:proofErr w:type="gramStart"/>
      <w:r w:rsidRPr="003E2925">
        <w:rPr>
          <w:rFonts w:ascii="Times" w:hAnsi="Times" w:cs="Times"/>
          <w:bCs/>
          <w:i/>
          <w:iCs/>
        </w:rPr>
        <w:t>a</w:t>
      </w:r>
      <w:proofErr w:type="gramEnd"/>
      <w:r w:rsidRPr="003E2925">
        <w:rPr>
          <w:rFonts w:ascii="Times" w:hAnsi="Times" w:cs="Times"/>
          <w:bCs/>
          <w:i/>
          <w:iCs/>
        </w:rPr>
        <w:t xml:space="preserve"> kereskedelmi tevékenységek végzésének feltételeiről szóló 210/2009. (IX.29.) </w:t>
      </w:r>
      <w:r w:rsidR="00991D7C" w:rsidRPr="003E2925">
        <w:rPr>
          <w:rFonts w:ascii="Times" w:hAnsi="Times" w:cs="Times"/>
          <w:bCs/>
          <w:i/>
          <w:iCs/>
        </w:rPr>
        <w:t xml:space="preserve">Korm. rendelet </w:t>
      </w:r>
    </w:p>
    <w:p w:rsidR="00012AB4" w:rsidRPr="003E2925" w:rsidRDefault="003E2925" w:rsidP="003E2925">
      <w:pPr>
        <w:pStyle w:val="NormlWeb"/>
        <w:spacing w:before="0" w:beforeAutospacing="0" w:after="0" w:afterAutospacing="0"/>
        <w:ind w:left="147" w:right="147"/>
        <w:jc w:val="center"/>
        <w:rPr>
          <w:rFonts w:ascii="Times" w:hAnsi="Times" w:cs="Times"/>
          <w:bCs/>
          <w:i/>
          <w:iCs/>
        </w:rPr>
      </w:pPr>
      <w:r w:rsidRPr="003E2925">
        <w:rPr>
          <w:rFonts w:ascii="Times" w:hAnsi="Times" w:cs="Times"/>
          <w:bCs/>
          <w:i/>
          <w:iCs/>
        </w:rPr>
        <w:t>31. §</w:t>
      </w:r>
      <w:proofErr w:type="spellStart"/>
      <w:r w:rsidRPr="003E2925">
        <w:rPr>
          <w:rFonts w:ascii="Times" w:hAnsi="Times" w:cs="Times"/>
          <w:bCs/>
          <w:i/>
          <w:iCs/>
        </w:rPr>
        <w:t>-</w:t>
      </w:r>
      <w:proofErr w:type="gramStart"/>
      <w:r>
        <w:rPr>
          <w:rFonts w:ascii="Times" w:hAnsi="Times" w:cs="Times"/>
          <w:bCs/>
          <w:i/>
          <w:iCs/>
        </w:rPr>
        <w:t>a</w:t>
      </w:r>
      <w:proofErr w:type="spellEnd"/>
      <w:proofErr w:type="gramEnd"/>
      <w:r w:rsidRPr="003E2925">
        <w:rPr>
          <w:rFonts w:ascii="Times" w:hAnsi="Times" w:cs="Times"/>
          <w:bCs/>
          <w:i/>
          <w:iCs/>
        </w:rPr>
        <w:t xml:space="preserve"> és 4</w:t>
      </w:r>
      <w:r w:rsidR="00012AB4" w:rsidRPr="003E2925">
        <w:rPr>
          <w:rFonts w:ascii="Times" w:hAnsi="Times" w:cs="Times"/>
          <w:bCs/>
          <w:i/>
          <w:iCs/>
        </w:rPr>
        <w:t>. sz. melléklete alapján</w:t>
      </w:r>
    </w:p>
    <w:p w:rsidR="0023778F" w:rsidRPr="008E669E" w:rsidRDefault="0023778F" w:rsidP="00762133">
      <w:pPr>
        <w:rPr>
          <w:b/>
          <w:i/>
          <w:color w:val="000000"/>
          <w:sz w:val="24"/>
          <w:szCs w:val="24"/>
        </w:rPr>
      </w:pPr>
    </w:p>
    <w:p w:rsidR="00762133" w:rsidRPr="008E669E" w:rsidRDefault="00762133">
      <w:pPr>
        <w:jc w:val="both"/>
        <w:rPr>
          <w:b/>
          <w:color w:val="000000"/>
          <w:sz w:val="24"/>
          <w:szCs w:val="24"/>
        </w:rPr>
      </w:pPr>
    </w:p>
    <w:p w:rsidR="003E2925" w:rsidRP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>Kereskedő neve</w:t>
      </w:r>
      <w:r w:rsidRPr="003E2925">
        <w:rPr>
          <w:sz w:val="26"/>
          <w:szCs w:val="26"/>
        </w:rPr>
        <w:t xml:space="preserve"> </w:t>
      </w:r>
      <w:r>
        <w:rPr>
          <w:sz w:val="26"/>
          <w:szCs w:val="26"/>
        </w:rPr>
        <w:t>(cég / egyéni vállalkozó neve)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…………</w:t>
      </w:r>
      <w:r w:rsidR="0015004A">
        <w:rPr>
          <w:sz w:val="26"/>
          <w:szCs w:val="26"/>
        </w:rPr>
        <w:t>…..</w:t>
      </w:r>
      <w:r>
        <w:rPr>
          <w:sz w:val="26"/>
          <w:szCs w:val="26"/>
        </w:rPr>
        <w:t>…</w:t>
      </w:r>
    </w:p>
    <w:p w:rsid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 xml:space="preserve">Képviselő neve </w:t>
      </w:r>
      <w:r w:rsidRPr="003E2925">
        <w:rPr>
          <w:sz w:val="26"/>
          <w:szCs w:val="26"/>
        </w:rPr>
        <w:t>(cég nevében eljárni jogosult személy)</w:t>
      </w:r>
      <w:proofErr w:type="gramStart"/>
      <w:r w:rsidRPr="003E2925">
        <w:rPr>
          <w:sz w:val="26"/>
          <w:szCs w:val="26"/>
        </w:rPr>
        <w:t xml:space="preserve">: 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</w:t>
      </w:r>
      <w:r w:rsidR="0015004A">
        <w:rPr>
          <w:sz w:val="26"/>
          <w:szCs w:val="26"/>
        </w:rPr>
        <w:t>..</w:t>
      </w:r>
      <w:r>
        <w:rPr>
          <w:sz w:val="26"/>
          <w:szCs w:val="26"/>
        </w:rPr>
        <w:t>……………………</w:t>
      </w:r>
    </w:p>
    <w:p w:rsidR="003E2925" w:rsidRP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>Kereskedő székhelye</w:t>
      </w:r>
      <w:proofErr w:type="gramStart"/>
      <w:r w:rsidRPr="003E2925">
        <w:rPr>
          <w:sz w:val="26"/>
          <w:szCs w:val="26"/>
        </w:rPr>
        <w:t>:……………………………………………………………………………</w:t>
      </w:r>
      <w:proofErr w:type="gramEnd"/>
      <w:r w:rsidRPr="003E2925">
        <w:rPr>
          <w:sz w:val="26"/>
          <w:szCs w:val="26"/>
        </w:rPr>
        <w:t xml:space="preserve"> </w:t>
      </w:r>
    </w:p>
    <w:p w:rsidR="003E2925" w:rsidRPr="003E2925" w:rsidRDefault="003E2925" w:rsidP="003E2925">
      <w:pPr>
        <w:spacing w:before="120"/>
        <w:rPr>
          <w:b/>
          <w:sz w:val="26"/>
          <w:szCs w:val="26"/>
        </w:rPr>
      </w:pPr>
      <w:r w:rsidRPr="003E2925">
        <w:rPr>
          <w:b/>
          <w:sz w:val="26"/>
          <w:szCs w:val="26"/>
        </w:rPr>
        <w:t xml:space="preserve">Vendéglátó üzlet </w:t>
      </w:r>
    </w:p>
    <w:p w:rsidR="003E2925" w:rsidRPr="003E2925" w:rsidRDefault="003E2925" w:rsidP="003E2925">
      <w:pPr>
        <w:spacing w:before="120"/>
        <w:ind w:firstLine="709"/>
        <w:rPr>
          <w:sz w:val="26"/>
          <w:szCs w:val="26"/>
        </w:rPr>
      </w:pPr>
      <w:r w:rsidRPr="003E2925">
        <w:rPr>
          <w:b/>
          <w:sz w:val="26"/>
          <w:szCs w:val="26"/>
        </w:rPr>
        <w:t>címe</w:t>
      </w:r>
      <w:r w:rsidRPr="003E29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E2925">
        <w:rPr>
          <w:sz w:val="26"/>
          <w:szCs w:val="26"/>
        </w:rPr>
        <w:t>…………………………</w:t>
      </w:r>
      <w:r>
        <w:rPr>
          <w:sz w:val="26"/>
          <w:szCs w:val="26"/>
        </w:rPr>
        <w:t>.</w:t>
      </w:r>
      <w:r w:rsidRPr="003E2925">
        <w:rPr>
          <w:sz w:val="26"/>
          <w:szCs w:val="26"/>
        </w:rPr>
        <w:t xml:space="preserve">……………………………………….. </w:t>
      </w:r>
    </w:p>
    <w:p w:rsidR="003E2925" w:rsidRDefault="003E2925" w:rsidP="003E2925">
      <w:pPr>
        <w:spacing w:before="120"/>
        <w:ind w:firstLine="709"/>
        <w:rPr>
          <w:sz w:val="26"/>
          <w:szCs w:val="26"/>
        </w:rPr>
      </w:pPr>
      <w:proofErr w:type="gramStart"/>
      <w:r w:rsidRPr="003E2925">
        <w:rPr>
          <w:b/>
          <w:sz w:val="26"/>
          <w:szCs w:val="26"/>
        </w:rPr>
        <w:t>elnevezése</w:t>
      </w:r>
      <w:proofErr w:type="gramEnd"/>
      <w:r w:rsidRPr="003E2925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.………………………………………..</w:t>
      </w:r>
    </w:p>
    <w:p w:rsidR="003E2925" w:rsidRPr="003E2925" w:rsidRDefault="003E2925" w:rsidP="003E2925">
      <w:pPr>
        <w:spacing w:before="120"/>
        <w:ind w:firstLine="709"/>
        <w:rPr>
          <w:sz w:val="26"/>
          <w:szCs w:val="26"/>
        </w:rPr>
      </w:pPr>
      <w:proofErr w:type="gramStart"/>
      <w:r w:rsidRPr="003E2925">
        <w:rPr>
          <w:b/>
          <w:sz w:val="26"/>
          <w:szCs w:val="26"/>
        </w:rPr>
        <w:t>nyilvántartási</w:t>
      </w:r>
      <w:proofErr w:type="gramEnd"/>
      <w:r w:rsidRPr="003E2925">
        <w:rPr>
          <w:b/>
          <w:sz w:val="26"/>
          <w:szCs w:val="26"/>
        </w:rPr>
        <w:t xml:space="preserve"> száma</w:t>
      </w:r>
      <w:r w:rsidRPr="003E2925">
        <w:rPr>
          <w:sz w:val="26"/>
          <w:szCs w:val="26"/>
        </w:rPr>
        <w:t>:………</w:t>
      </w:r>
      <w:r>
        <w:rPr>
          <w:sz w:val="26"/>
          <w:szCs w:val="26"/>
        </w:rPr>
        <w:t>…………………………………………………</w:t>
      </w:r>
      <w:r w:rsidRPr="003E2925">
        <w:rPr>
          <w:sz w:val="26"/>
          <w:szCs w:val="26"/>
        </w:rPr>
        <w:t xml:space="preserve">………… </w:t>
      </w:r>
    </w:p>
    <w:p w:rsidR="003E2925" w:rsidRPr="003E2925" w:rsidRDefault="003E2925" w:rsidP="003E2925">
      <w:pPr>
        <w:spacing w:before="120"/>
        <w:rPr>
          <w:sz w:val="26"/>
          <w:szCs w:val="26"/>
        </w:rPr>
      </w:pPr>
    </w:p>
    <w:p w:rsidR="003E2925" w:rsidRPr="0015004A" w:rsidRDefault="003E2925" w:rsidP="003E2925">
      <w:pPr>
        <w:spacing w:before="120"/>
        <w:rPr>
          <w:i/>
          <w:sz w:val="26"/>
          <w:szCs w:val="26"/>
        </w:rPr>
      </w:pPr>
      <w:r w:rsidRPr="003E2925">
        <w:rPr>
          <w:b/>
          <w:sz w:val="26"/>
          <w:szCs w:val="26"/>
        </w:rPr>
        <w:t>Vendéglátóhely típusa a nyomtatvány melléklete szerint</w:t>
      </w:r>
      <w:r w:rsidRPr="003E2925">
        <w:rPr>
          <w:sz w:val="26"/>
          <w:szCs w:val="26"/>
        </w:rPr>
        <w:t xml:space="preserve"> </w:t>
      </w:r>
      <w:r w:rsidRPr="0015004A">
        <w:rPr>
          <w:i/>
          <w:sz w:val="26"/>
          <w:szCs w:val="26"/>
        </w:rPr>
        <w:t>(a megfelelő típus aláhúzandó)</w:t>
      </w:r>
      <w:r w:rsidRPr="0015004A">
        <w:rPr>
          <w:sz w:val="26"/>
          <w:szCs w:val="26"/>
        </w:rPr>
        <w:t>: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Étterem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Büfé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Cukrászda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Kávézó, alkoholmentes italokra specializálódott vendéglát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Italüzlet, bár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Zenés-táncos szórakoz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Munkahelyi/közé</w:t>
      </w:r>
      <w:r>
        <w:rPr>
          <w:sz w:val="26"/>
          <w:szCs w:val="26"/>
        </w:rPr>
        <w:t>tkeztetést végző vendéglát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Gyorsétterem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Rendezvényi étkeztetés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Alkalm</w:t>
      </w:r>
      <w:r>
        <w:rPr>
          <w:sz w:val="26"/>
          <w:szCs w:val="26"/>
        </w:rPr>
        <w:t>i vendéglátóhely</w:t>
      </w:r>
    </w:p>
    <w:p w:rsidR="003E2925" w:rsidRP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 xml:space="preserve">Mozgó vendéglátóhely </w:t>
      </w:r>
    </w:p>
    <w:p w:rsidR="003E2925" w:rsidRPr="003E2925" w:rsidRDefault="003E2925" w:rsidP="00384EE2">
      <w:pPr>
        <w:jc w:val="both"/>
        <w:rPr>
          <w:sz w:val="24"/>
          <w:szCs w:val="24"/>
        </w:rPr>
      </w:pPr>
    </w:p>
    <w:p w:rsidR="003E2925" w:rsidRDefault="003E2925" w:rsidP="00384EE2">
      <w:pPr>
        <w:jc w:val="both"/>
        <w:rPr>
          <w:sz w:val="24"/>
          <w:szCs w:val="24"/>
        </w:rPr>
      </w:pPr>
    </w:p>
    <w:p w:rsidR="003E2925" w:rsidRDefault="003E2925" w:rsidP="00384EE2">
      <w:pPr>
        <w:jc w:val="both"/>
        <w:rPr>
          <w:sz w:val="24"/>
          <w:szCs w:val="24"/>
        </w:rPr>
      </w:pPr>
    </w:p>
    <w:p w:rsidR="002601FF" w:rsidRPr="003E2925" w:rsidRDefault="003E2925" w:rsidP="00384EE2">
      <w:pPr>
        <w:jc w:val="both"/>
        <w:rPr>
          <w:b/>
          <w:sz w:val="24"/>
          <w:szCs w:val="24"/>
          <w:u w:val="single"/>
        </w:rPr>
      </w:pPr>
      <w:r w:rsidRPr="003E2925">
        <w:rPr>
          <w:sz w:val="24"/>
          <w:szCs w:val="24"/>
        </w:rPr>
        <w:t>Kijelentem, hogy a nyilatkozatom a valóságnak megfelel, és azt az aláírásommal hitelesítem.</w:t>
      </w:r>
    </w:p>
    <w:p w:rsidR="002601FF" w:rsidRPr="003E2925" w:rsidRDefault="002601FF" w:rsidP="00640B1C">
      <w:pPr>
        <w:pStyle w:val="NormlWeb"/>
        <w:spacing w:before="0" w:beforeAutospacing="0" w:after="0" w:afterAutospacing="0"/>
        <w:ind w:hanging="8"/>
        <w:rPr>
          <w:rFonts w:ascii="Times" w:hAnsi="Times" w:cs="Times"/>
          <w:b/>
          <w:caps/>
          <w:color w:val="auto"/>
          <w:u w:val="single"/>
        </w:rPr>
      </w:pPr>
    </w:p>
    <w:p w:rsidR="00CE4834" w:rsidRPr="003E2925" w:rsidRDefault="004F12C8">
      <w:pPr>
        <w:tabs>
          <w:tab w:val="left" w:pos="4395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 xml:space="preserve"> </w:t>
      </w:r>
      <w:r w:rsidRPr="003E2925">
        <w:rPr>
          <w:sz w:val="24"/>
          <w:szCs w:val="24"/>
        </w:rPr>
        <w:t>……………………………………</w:t>
      </w:r>
      <w:r w:rsidR="00561F94" w:rsidRPr="003E2925">
        <w:rPr>
          <w:sz w:val="24"/>
          <w:szCs w:val="24"/>
        </w:rPr>
        <w:t>……</w:t>
      </w:r>
    </w:p>
    <w:p w:rsidR="00CE4834" w:rsidRPr="003E2925" w:rsidRDefault="00CE4834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E2925" w:rsidRPr="003E2925" w:rsidRDefault="0055176E" w:rsidP="0055176E">
      <w:pPr>
        <w:tabs>
          <w:tab w:val="left" w:pos="5529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 xml:space="preserve">             </w:t>
      </w:r>
      <w:r w:rsidR="00561F94" w:rsidRPr="003E2925">
        <w:rPr>
          <w:b/>
          <w:sz w:val="24"/>
          <w:szCs w:val="24"/>
        </w:rPr>
        <w:t xml:space="preserve"> </w:t>
      </w:r>
    </w:p>
    <w:p w:rsidR="004F12C8" w:rsidRPr="003E2925" w:rsidRDefault="003E2925" w:rsidP="0055176E">
      <w:pPr>
        <w:tabs>
          <w:tab w:val="left" w:pos="5529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 xml:space="preserve">                 </w:t>
      </w:r>
      <w:r w:rsidR="004F12C8" w:rsidRPr="003E2925">
        <w:rPr>
          <w:b/>
          <w:sz w:val="24"/>
          <w:szCs w:val="24"/>
        </w:rPr>
        <w:tab/>
      </w:r>
      <w:r w:rsidR="00561F94" w:rsidRPr="003E2925">
        <w:rPr>
          <w:b/>
          <w:sz w:val="24"/>
          <w:szCs w:val="24"/>
        </w:rPr>
        <w:t>…………………………………………</w:t>
      </w:r>
    </w:p>
    <w:p w:rsidR="00E06C38" w:rsidRPr="003E2925" w:rsidRDefault="003457D4" w:rsidP="0055176E">
      <w:pPr>
        <w:tabs>
          <w:tab w:val="left" w:pos="1276"/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="0055176E" w:rsidRPr="003E2925">
        <w:rPr>
          <w:b/>
          <w:sz w:val="24"/>
          <w:szCs w:val="24"/>
        </w:rPr>
        <w:tab/>
      </w:r>
      <w:r w:rsidR="0055176E" w:rsidRPr="003E2925">
        <w:rPr>
          <w:b/>
          <w:sz w:val="24"/>
          <w:szCs w:val="24"/>
        </w:rPr>
        <w:tab/>
      </w:r>
      <w:r w:rsidR="00561F94" w:rsidRPr="003E2925">
        <w:rPr>
          <w:b/>
          <w:sz w:val="24"/>
          <w:szCs w:val="24"/>
        </w:rPr>
        <w:t xml:space="preserve">     </w:t>
      </w:r>
      <w:r w:rsidRPr="003E2925">
        <w:rPr>
          <w:b/>
          <w:sz w:val="24"/>
          <w:szCs w:val="24"/>
        </w:rPr>
        <w:t>A</w:t>
      </w:r>
      <w:r w:rsidR="004F12C8" w:rsidRPr="003E2925">
        <w:rPr>
          <w:b/>
          <w:sz w:val="24"/>
          <w:szCs w:val="24"/>
        </w:rPr>
        <w:t>láírás, bélyegző</w:t>
      </w:r>
    </w:p>
    <w:p w:rsidR="001121D7" w:rsidRPr="003E2925" w:rsidRDefault="004F12C8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Pr="003E2925">
        <w:rPr>
          <w:b/>
          <w:sz w:val="24"/>
          <w:szCs w:val="24"/>
        </w:rPr>
        <w:tab/>
      </w:r>
    </w:p>
    <w:p w:rsidR="001121D7" w:rsidRPr="003E2925" w:rsidRDefault="001121D7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Pr="003E2925">
        <w:rPr>
          <w:b/>
          <w:sz w:val="24"/>
          <w:szCs w:val="24"/>
        </w:rPr>
        <w:tab/>
      </w:r>
    </w:p>
    <w:p w:rsidR="001C3B21" w:rsidRPr="003E2925" w:rsidRDefault="001121D7" w:rsidP="001C3B21">
      <w:pPr>
        <w:tabs>
          <w:tab w:val="left" w:pos="4962"/>
          <w:tab w:val="left" w:pos="6096"/>
        </w:tabs>
        <w:rPr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="001C3B21" w:rsidRPr="003E2925">
        <w:rPr>
          <w:b/>
          <w:sz w:val="24"/>
          <w:szCs w:val="24"/>
        </w:rPr>
        <w:t xml:space="preserve">      Tel</w:t>
      </w:r>
      <w:proofErr w:type="gramStart"/>
      <w:r w:rsidR="001C3B21" w:rsidRPr="003E2925">
        <w:rPr>
          <w:b/>
          <w:sz w:val="24"/>
          <w:szCs w:val="24"/>
        </w:rPr>
        <w:t>.:</w:t>
      </w:r>
      <w:proofErr w:type="gramEnd"/>
      <w:r w:rsidR="001C3B21" w:rsidRPr="003E2925">
        <w:rPr>
          <w:b/>
          <w:sz w:val="24"/>
          <w:szCs w:val="24"/>
        </w:rPr>
        <w:t xml:space="preserve"> </w:t>
      </w:r>
      <w:r w:rsidR="001C3B21" w:rsidRPr="003E2925">
        <w:rPr>
          <w:sz w:val="24"/>
          <w:szCs w:val="24"/>
        </w:rPr>
        <w:t>……………………………..………</w:t>
      </w:r>
    </w:p>
    <w:p w:rsidR="001C3B21" w:rsidRPr="003E2925" w:rsidRDefault="001C3B21" w:rsidP="001C3B21">
      <w:pPr>
        <w:tabs>
          <w:tab w:val="left" w:pos="4962"/>
          <w:tab w:val="left" w:pos="6096"/>
        </w:tabs>
        <w:rPr>
          <w:color w:val="000000"/>
          <w:sz w:val="24"/>
          <w:szCs w:val="24"/>
        </w:rPr>
      </w:pPr>
      <w:r w:rsidRPr="003E2925">
        <w:rPr>
          <w:b/>
          <w:sz w:val="24"/>
          <w:szCs w:val="24"/>
        </w:rPr>
        <w:tab/>
        <w:t xml:space="preserve">      </w:t>
      </w:r>
      <w:r w:rsidRPr="003E2925">
        <w:rPr>
          <w:b/>
          <w:color w:val="000000"/>
          <w:sz w:val="24"/>
          <w:szCs w:val="24"/>
        </w:rPr>
        <w:t>E-mail cím</w:t>
      </w:r>
      <w:proofErr w:type="gramStart"/>
      <w:r w:rsidRPr="003E2925">
        <w:rPr>
          <w:color w:val="000000"/>
          <w:sz w:val="24"/>
          <w:szCs w:val="24"/>
        </w:rPr>
        <w:t>:</w:t>
      </w:r>
      <w:r w:rsidRPr="003E2925">
        <w:rPr>
          <w:sz w:val="24"/>
          <w:szCs w:val="24"/>
        </w:rPr>
        <w:t xml:space="preserve"> …</w:t>
      </w:r>
      <w:proofErr w:type="gramEnd"/>
      <w:r w:rsidRPr="003E2925">
        <w:rPr>
          <w:sz w:val="24"/>
          <w:szCs w:val="24"/>
        </w:rPr>
        <w:t>…………………………</w:t>
      </w:r>
    </w:p>
    <w:p w:rsidR="006D060E" w:rsidRPr="003E2925" w:rsidRDefault="001C3B21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</w:p>
    <w:p w:rsidR="002601FF" w:rsidRPr="003E2925" w:rsidRDefault="002601FF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FC33C4" w:rsidRDefault="00FC33C4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E2925" w:rsidRPr="003E2925" w:rsidRDefault="003E2925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C70654" w:rsidRPr="003E2925" w:rsidRDefault="00C70654" w:rsidP="00C70654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A915F8" w:rsidRDefault="00A915F8" w:rsidP="00A915F8">
      <w:pPr>
        <w:tabs>
          <w:tab w:val="left" w:pos="4962"/>
          <w:tab w:val="left" w:pos="6096"/>
        </w:tabs>
        <w:jc w:val="center"/>
        <w:rPr>
          <w:b/>
          <w:sz w:val="32"/>
          <w:szCs w:val="32"/>
        </w:rPr>
      </w:pPr>
      <w:r w:rsidRPr="00A915F8">
        <w:rPr>
          <w:b/>
          <w:sz w:val="32"/>
          <w:szCs w:val="32"/>
        </w:rPr>
        <w:t xml:space="preserve">Melléklet </w:t>
      </w:r>
    </w:p>
    <w:p w:rsidR="00A915F8" w:rsidRDefault="00A915F8" w:rsidP="00A915F8">
      <w:pPr>
        <w:tabs>
          <w:tab w:val="left" w:pos="4962"/>
          <w:tab w:val="left" w:pos="6096"/>
        </w:tabs>
        <w:jc w:val="center"/>
        <w:rPr>
          <w:i/>
          <w:sz w:val="24"/>
          <w:szCs w:val="24"/>
        </w:rPr>
      </w:pPr>
      <w:proofErr w:type="gramStart"/>
      <w:r w:rsidRPr="006A753D">
        <w:rPr>
          <w:i/>
          <w:sz w:val="24"/>
          <w:szCs w:val="24"/>
        </w:rPr>
        <w:t>a</w:t>
      </w:r>
      <w:proofErr w:type="gramEnd"/>
      <w:r w:rsidRPr="006A753D">
        <w:rPr>
          <w:i/>
          <w:sz w:val="24"/>
          <w:szCs w:val="24"/>
        </w:rPr>
        <w:t xml:space="preserve"> 210/2009. (IX. 29.) Korm. rendelet 4. számú melléklete alapján</w:t>
      </w:r>
    </w:p>
    <w:p w:rsidR="006A753D" w:rsidRPr="006A753D" w:rsidRDefault="006A753D" w:rsidP="00A915F8">
      <w:pPr>
        <w:tabs>
          <w:tab w:val="left" w:pos="4962"/>
          <w:tab w:val="left" w:pos="6096"/>
        </w:tabs>
        <w:jc w:val="center"/>
        <w:rPr>
          <w:i/>
          <w:sz w:val="24"/>
          <w:szCs w:val="24"/>
        </w:rPr>
      </w:pPr>
    </w:p>
    <w:p w:rsidR="00BC10C3" w:rsidRDefault="00A915F8" w:rsidP="003E2925">
      <w:pPr>
        <w:tabs>
          <w:tab w:val="left" w:pos="4962"/>
          <w:tab w:val="left" w:pos="6096"/>
        </w:tabs>
      </w:pPr>
      <w:r>
        <w:t xml:space="preserve"> </w:t>
      </w:r>
    </w:p>
    <w:p w:rsidR="00A915F8" w:rsidRDefault="00A915F8" w:rsidP="00A915F8">
      <w:pPr>
        <w:shd w:val="clear" w:color="auto" w:fill="66CCFF"/>
        <w:spacing w:line="310" w:lineRule="atLeast"/>
        <w:ind w:firstLine="24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chapter1"/>
          <w:rFonts w:ascii="Arial" w:hAnsi="Arial" w:cs="Arial"/>
          <w:b/>
          <w:bCs/>
          <w:i/>
          <w:iCs/>
          <w:color w:val="000000"/>
          <w:sz w:val="31"/>
          <w:szCs w:val="31"/>
        </w:rPr>
        <w:t>Vendéglátóhely üzlettípusok és azok jellemzői</w:t>
      </w:r>
    </w:p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1. Étterem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8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helyben készítik, főzőkonyhával rendelkez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2. Büfé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9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3. Cukrászda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Cukrászati készítmény, édesipari termék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0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cukrászati termék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4. Kávézó, alkoholmentes italokra specializálódott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Kávéital, alkoholmentes ital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1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A915F8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5. Italüzlet, bár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Szeszes ital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2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A915F8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915F8">
        <w:rPr>
          <w:rFonts w:ascii="Arial" w:hAnsi="Arial" w:cs="Arial"/>
          <w:b/>
          <w:color w:val="000000"/>
          <w:sz w:val="26"/>
          <w:szCs w:val="26"/>
        </w:rPr>
        <w:t>6. Zenés-táncos szórakoz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Szeszes ital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3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30 - Italszolgálta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lastRenderedPageBreak/>
        <w:t>7. Munkahelyi/közétkeztetést végző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4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29 - Egyéb vendéglá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, minimum tálalóval vagy melegítőkonyhával kell rendelkeznie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8. Gyorsétterem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5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Egész éven át nyitva tartó/időszakos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3A1196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, minimum befejező konyhával rendelkez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9. Rendezvényi étkeztetés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6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21 - Rendezvényi étkezteté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10. Alkalmi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  <w:r>
              <w:t>, kávéital, alkoholmentes és szeszes ital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7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ruck</w:t>
            </w:r>
            <w:proofErr w:type="spellEnd"/>
            <w:r>
              <w:t>, borozó egy borfesztiválon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6A753D" w:rsidRDefault="00A915F8" w:rsidP="00A915F8">
      <w:pPr>
        <w:shd w:val="clear" w:color="auto" w:fill="66CCFF"/>
        <w:spacing w:line="310" w:lineRule="atLeast"/>
        <w:ind w:firstLine="2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6A753D">
        <w:rPr>
          <w:rFonts w:ascii="Arial" w:hAnsi="Arial" w:cs="Arial"/>
          <w:b/>
          <w:color w:val="000000"/>
          <w:sz w:val="26"/>
          <w:szCs w:val="26"/>
        </w:rPr>
        <w:t>11. Mozgó vendéglátóhely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3037"/>
        <w:gridCol w:w="6946"/>
      </w:tblGrid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Fő terméktípusa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proofErr w:type="spellStart"/>
            <w:r>
              <w:t>Melegétel</w:t>
            </w:r>
            <w:proofErr w:type="spellEnd"/>
            <w:r>
              <w:t>/</w:t>
            </w:r>
            <w:proofErr w:type="spellStart"/>
            <w:r>
              <w:t>hidegétel</w:t>
            </w:r>
            <w:proofErr w:type="spellEnd"/>
            <w:r>
              <w:t>, kávéital, alkoholmentes és szeszes ital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Tevékenység </w:t>
            </w:r>
            <w:hyperlink r:id="rId18" w:anchor="sid" w:history="1">
              <w:r>
                <w:rPr>
                  <w:rStyle w:val="Hiperhivatkozs"/>
                  <w:rFonts w:ascii="Arial" w:hAnsi="Arial" w:cs="Arial"/>
                  <w:b/>
                  <w:bCs/>
                  <w:color w:val="000000"/>
                </w:rPr>
                <w:t>TEÁOR</w:t>
              </w:r>
            </w:hyperlink>
            <w:r>
              <w:t> kódj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TEÁOR’08: 5610 - Éttermi, mozgó vendéglátás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Üzemeltetés típusa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lkalmi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iszolgálás jellege, felhasznált eszközök, fogyasztá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 xml:space="preserve">Folyamatosan változtatja a helyét, nem tartózkodik huzamosabb ideig egy helyben. A kiszolgálás önkiszolgáló értékesítés formájában </w:t>
            </w:r>
            <w:proofErr w:type="gramStart"/>
            <w:r>
              <w:t>történik</w:t>
            </w:r>
            <w:proofErr w:type="gramEnd"/>
            <w:r>
              <w:t xml:space="preserve"> nem biztosít ülőhelyet, egyszer vagy többször használatos edényekben (étkészlet, poharak stb.). Pl. Mozgó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ruck</w:t>
            </w:r>
            <w:proofErr w:type="spellEnd"/>
            <w:r>
              <w:t>, mozgó (kiskocsin) borozó egy borfesztiválon</w:t>
            </w:r>
          </w:p>
        </w:tc>
      </w:tr>
      <w:tr w:rsidR="00A915F8" w:rsidTr="0055775E">
        <w:tc>
          <w:tcPr>
            <w:tcW w:w="303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 Konyha jellege, ételkészítés helye:</w:t>
            </w:r>
          </w:p>
        </w:tc>
        <w:tc>
          <w:tcPr>
            <w:tcW w:w="694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915F8" w:rsidRDefault="00A915F8">
            <w:pPr>
              <w:rPr>
                <w:sz w:val="24"/>
                <w:szCs w:val="24"/>
              </w:rPr>
            </w:pPr>
            <w:r>
              <w:t>Az ételeket nem feltétlenül a helyszínen készítik.</w:t>
            </w:r>
          </w:p>
        </w:tc>
      </w:tr>
    </w:tbl>
    <w:p w:rsidR="00A915F8" w:rsidRPr="00B94E6A" w:rsidRDefault="00A915F8" w:rsidP="003E2925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sectPr w:rsidR="00A915F8" w:rsidRPr="00B94E6A" w:rsidSect="003457D4">
      <w:footerReference w:type="default" r:id="rId19"/>
      <w:type w:val="continuous"/>
      <w:pgSz w:w="11906" w:h="16838"/>
      <w:pgMar w:top="568" w:right="991" w:bottom="284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84" w:rsidRDefault="00292384">
      <w:r>
        <w:separator/>
      </w:r>
    </w:p>
  </w:endnote>
  <w:endnote w:type="continuationSeparator" w:id="0">
    <w:p w:rsidR="00292384" w:rsidRDefault="00292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96" w:rsidRDefault="003A1196" w:rsidP="00FD413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C1EBE">
      <w:rPr>
        <w:rStyle w:val="Oldalszm"/>
        <w:noProof/>
      </w:rPr>
      <w:t>2</w:t>
    </w:r>
    <w:r>
      <w:rPr>
        <w:rStyle w:val="Oldalszm"/>
      </w:rPr>
      <w:fldChar w:fldCharType="end"/>
    </w:r>
  </w:p>
  <w:p w:rsidR="003A1196" w:rsidRDefault="003A1196" w:rsidP="00A979F6">
    <w:pPr>
      <w:tabs>
        <w:tab w:val="right" w:leader="dot" w:pos="9923"/>
      </w:tabs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84" w:rsidRDefault="00292384">
      <w:r>
        <w:separator/>
      </w:r>
    </w:p>
  </w:footnote>
  <w:footnote w:type="continuationSeparator" w:id="0">
    <w:p w:rsidR="00292384" w:rsidRDefault="00292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EB5AEB"/>
    <w:multiLevelType w:val="hybridMultilevel"/>
    <w:tmpl w:val="83A0FB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C729C"/>
    <w:multiLevelType w:val="multilevel"/>
    <w:tmpl w:val="99802ADE"/>
    <w:lvl w:ilvl="0">
      <w:start w:val="1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EF4E7B"/>
    <w:multiLevelType w:val="hybridMultilevel"/>
    <w:tmpl w:val="03180714"/>
    <w:lvl w:ilvl="0" w:tplc="040E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2D32130B"/>
    <w:multiLevelType w:val="hybridMultilevel"/>
    <w:tmpl w:val="797CF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2670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1A6530"/>
    <w:multiLevelType w:val="singleLevel"/>
    <w:tmpl w:val="3A149910"/>
    <w:lvl w:ilvl="0">
      <w:start w:val="90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5229C9"/>
    <w:multiLevelType w:val="hybridMultilevel"/>
    <w:tmpl w:val="6D5259E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3E"/>
    <w:multiLevelType w:val="hybridMultilevel"/>
    <w:tmpl w:val="9A4E508E"/>
    <w:lvl w:ilvl="0" w:tplc="040E0017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>
    <w:nsid w:val="48786374"/>
    <w:multiLevelType w:val="hybridMultilevel"/>
    <w:tmpl w:val="79A404B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A9D"/>
    <w:multiLevelType w:val="multilevel"/>
    <w:tmpl w:val="DB48110E"/>
    <w:lvl w:ilvl="0">
      <w:start w:val="10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D06429"/>
    <w:multiLevelType w:val="hybridMultilevel"/>
    <w:tmpl w:val="15745EB0"/>
    <w:lvl w:ilvl="0" w:tplc="E5626A44">
      <w:start w:val="3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5B372979"/>
    <w:multiLevelType w:val="hybridMultilevel"/>
    <w:tmpl w:val="8C643F28"/>
    <w:lvl w:ilvl="0" w:tplc="040E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3">
    <w:nsid w:val="6E7302E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76128D"/>
    <w:multiLevelType w:val="hybridMultilevel"/>
    <w:tmpl w:val="1D84BF18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E6A"/>
    <w:rsid w:val="00012AB4"/>
    <w:rsid w:val="00013620"/>
    <w:rsid w:val="00071D1F"/>
    <w:rsid w:val="000907D0"/>
    <w:rsid w:val="000B0FC0"/>
    <w:rsid w:val="000C1EBE"/>
    <w:rsid w:val="000D075A"/>
    <w:rsid w:val="000D1BBA"/>
    <w:rsid w:val="000D4094"/>
    <w:rsid w:val="000D5AA7"/>
    <w:rsid w:val="000F62D8"/>
    <w:rsid w:val="000F6C0F"/>
    <w:rsid w:val="00110D1C"/>
    <w:rsid w:val="0011206F"/>
    <w:rsid w:val="001121D7"/>
    <w:rsid w:val="00130AB3"/>
    <w:rsid w:val="00134E65"/>
    <w:rsid w:val="00144803"/>
    <w:rsid w:val="0015004A"/>
    <w:rsid w:val="00170D10"/>
    <w:rsid w:val="0017623E"/>
    <w:rsid w:val="00194733"/>
    <w:rsid w:val="001B7FC7"/>
    <w:rsid w:val="001C3B21"/>
    <w:rsid w:val="001C3DFA"/>
    <w:rsid w:val="001D1046"/>
    <w:rsid w:val="001E306D"/>
    <w:rsid w:val="00217CC4"/>
    <w:rsid w:val="0022204E"/>
    <w:rsid w:val="00224F59"/>
    <w:rsid w:val="00235C37"/>
    <w:rsid w:val="0023778F"/>
    <w:rsid w:val="00256B1D"/>
    <w:rsid w:val="002601FF"/>
    <w:rsid w:val="0027490F"/>
    <w:rsid w:val="00275175"/>
    <w:rsid w:val="00292384"/>
    <w:rsid w:val="002A0AE9"/>
    <w:rsid w:val="002C4382"/>
    <w:rsid w:val="002E1F31"/>
    <w:rsid w:val="002F0004"/>
    <w:rsid w:val="002F3F2E"/>
    <w:rsid w:val="00316DFF"/>
    <w:rsid w:val="00331252"/>
    <w:rsid w:val="00331DB8"/>
    <w:rsid w:val="003342D9"/>
    <w:rsid w:val="003457D4"/>
    <w:rsid w:val="00361761"/>
    <w:rsid w:val="00362819"/>
    <w:rsid w:val="00364038"/>
    <w:rsid w:val="00370D1B"/>
    <w:rsid w:val="00376D3B"/>
    <w:rsid w:val="0038031D"/>
    <w:rsid w:val="003849BC"/>
    <w:rsid w:val="00384EE2"/>
    <w:rsid w:val="003A1196"/>
    <w:rsid w:val="003C7D67"/>
    <w:rsid w:val="003D1782"/>
    <w:rsid w:val="003D4B05"/>
    <w:rsid w:val="003E1181"/>
    <w:rsid w:val="003E2925"/>
    <w:rsid w:val="003E48C7"/>
    <w:rsid w:val="00415B2D"/>
    <w:rsid w:val="0042349E"/>
    <w:rsid w:val="00473683"/>
    <w:rsid w:val="00483330"/>
    <w:rsid w:val="00491816"/>
    <w:rsid w:val="00493653"/>
    <w:rsid w:val="004C6872"/>
    <w:rsid w:val="004C704F"/>
    <w:rsid w:val="004F12C8"/>
    <w:rsid w:val="004F71D5"/>
    <w:rsid w:val="005076C5"/>
    <w:rsid w:val="00507B3A"/>
    <w:rsid w:val="0051070A"/>
    <w:rsid w:val="00523B23"/>
    <w:rsid w:val="00542CFA"/>
    <w:rsid w:val="0055176E"/>
    <w:rsid w:val="00552AD8"/>
    <w:rsid w:val="00553C2D"/>
    <w:rsid w:val="0055775E"/>
    <w:rsid w:val="00561F94"/>
    <w:rsid w:val="00562C2C"/>
    <w:rsid w:val="0058224E"/>
    <w:rsid w:val="005B0634"/>
    <w:rsid w:val="005C54C2"/>
    <w:rsid w:val="005D0E0D"/>
    <w:rsid w:val="00600333"/>
    <w:rsid w:val="00604809"/>
    <w:rsid w:val="00606B18"/>
    <w:rsid w:val="00610B51"/>
    <w:rsid w:val="0061109A"/>
    <w:rsid w:val="0062417C"/>
    <w:rsid w:val="00627845"/>
    <w:rsid w:val="00640B1C"/>
    <w:rsid w:val="00672148"/>
    <w:rsid w:val="006762A7"/>
    <w:rsid w:val="006A561C"/>
    <w:rsid w:val="006A753D"/>
    <w:rsid w:val="006B440D"/>
    <w:rsid w:val="006C638D"/>
    <w:rsid w:val="006D060E"/>
    <w:rsid w:val="0070074F"/>
    <w:rsid w:val="0071376A"/>
    <w:rsid w:val="00713E3E"/>
    <w:rsid w:val="00741030"/>
    <w:rsid w:val="007430C7"/>
    <w:rsid w:val="007551B9"/>
    <w:rsid w:val="00762133"/>
    <w:rsid w:val="007702E5"/>
    <w:rsid w:val="00777A74"/>
    <w:rsid w:val="00793128"/>
    <w:rsid w:val="007A6E3B"/>
    <w:rsid w:val="007B369E"/>
    <w:rsid w:val="008006D3"/>
    <w:rsid w:val="00816296"/>
    <w:rsid w:val="008354B5"/>
    <w:rsid w:val="0085309E"/>
    <w:rsid w:val="008B6858"/>
    <w:rsid w:val="008B7346"/>
    <w:rsid w:val="008C0535"/>
    <w:rsid w:val="008D206F"/>
    <w:rsid w:val="008D2718"/>
    <w:rsid w:val="008E669E"/>
    <w:rsid w:val="0091682A"/>
    <w:rsid w:val="00950E29"/>
    <w:rsid w:val="00952126"/>
    <w:rsid w:val="00961658"/>
    <w:rsid w:val="009656A4"/>
    <w:rsid w:val="00976936"/>
    <w:rsid w:val="00981B23"/>
    <w:rsid w:val="00991D7C"/>
    <w:rsid w:val="009927CE"/>
    <w:rsid w:val="0099374D"/>
    <w:rsid w:val="009E2FCD"/>
    <w:rsid w:val="009E4677"/>
    <w:rsid w:val="00A106F2"/>
    <w:rsid w:val="00A11615"/>
    <w:rsid w:val="00A144E2"/>
    <w:rsid w:val="00A25D98"/>
    <w:rsid w:val="00A34FA7"/>
    <w:rsid w:val="00A53882"/>
    <w:rsid w:val="00A54FC2"/>
    <w:rsid w:val="00A87629"/>
    <w:rsid w:val="00A915F8"/>
    <w:rsid w:val="00A95211"/>
    <w:rsid w:val="00A9526E"/>
    <w:rsid w:val="00A979F6"/>
    <w:rsid w:val="00AA50DE"/>
    <w:rsid w:val="00AB1639"/>
    <w:rsid w:val="00AB4F55"/>
    <w:rsid w:val="00AC4E56"/>
    <w:rsid w:val="00AD06D7"/>
    <w:rsid w:val="00AD4B48"/>
    <w:rsid w:val="00AD569C"/>
    <w:rsid w:val="00AE20CF"/>
    <w:rsid w:val="00B04DD6"/>
    <w:rsid w:val="00B066C7"/>
    <w:rsid w:val="00B21F49"/>
    <w:rsid w:val="00B454F7"/>
    <w:rsid w:val="00B814DD"/>
    <w:rsid w:val="00B94E6A"/>
    <w:rsid w:val="00BB6991"/>
    <w:rsid w:val="00BC10C3"/>
    <w:rsid w:val="00BE16DB"/>
    <w:rsid w:val="00BE2FB1"/>
    <w:rsid w:val="00BF2CD2"/>
    <w:rsid w:val="00C16672"/>
    <w:rsid w:val="00C201CB"/>
    <w:rsid w:val="00C322AB"/>
    <w:rsid w:val="00C51AA6"/>
    <w:rsid w:val="00C54D48"/>
    <w:rsid w:val="00C557F6"/>
    <w:rsid w:val="00C608CD"/>
    <w:rsid w:val="00C70654"/>
    <w:rsid w:val="00C903ED"/>
    <w:rsid w:val="00C935A7"/>
    <w:rsid w:val="00CA1674"/>
    <w:rsid w:val="00CA5E7D"/>
    <w:rsid w:val="00CB1EFA"/>
    <w:rsid w:val="00CE4834"/>
    <w:rsid w:val="00CF6E71"/>
    <w:rsid w:val="00D0514C"/>
    <w:rsid w:val="00D606D7"/>
    <w:rsid w:val="00D72785"/>
    <w:rsid w:val="00D92E47"/>
    <w:rsid w:val="00D96BF6"/>
    <w:rsid w:val="00DA01C3"/>
    <w:rsid w:val="00DC64C6"/>
    <w:rsid w:val="00DE65AC"/>
    <w:rsid w:val="00E055C4"/>
    <w:rsid w:val="00E06C38"/>
    <w:rsid w:val="00E35708"/>
    <w:rsid w:val="00E53E60"/>
    <w:rsid w:val="00E5528C"/>
    <w:rsid w:val="00E56C59"/>
    <w:rsid w:val="00E7579F"/>
    <w:rsid w:val="00E8219A"/>
    <w:rsid w:val="00EA44BB"/>
    <w:rsid w:val="00ED79A3"/>
    <w:rsid w:val="00EE5059"/>
    <w:rsid w:val="00EF0AB7"/>
    <w:rsid w:val="00EF6380"/>
    <w:rsid w:val="00EF7593"/>
    <w:rsid w:val="00F00468"/>
    <w:rsid w:val="00F011CD"/>
    <w:rsid w:val="00F021A6"/>
    <w:rsid w:val="00F10BB0"/>
    <w:rsid w:val="00F140C8"/>
    <w:rsid w:val="00F2080D"/>
    <w:rsid w:val="00F408AF"/>
    <w:rsid w:val="00F92006"/>
    <w:rsid w:val="00FA4BED"/>
    <w:rsid w:val="00FC33C4"/>
    <w:rsid w:val="00FD4132"/>
    <w:rsid w:val="00FE0607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tabs>
        <w:tab w:val="left" w:pos="3261"/>
        <w:tab w:val="left" w:pos="7513"/>
      </w:tabs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shd w:val="solid" w:color="FFFFFF" w:fill="FFFFFF"/>
      <w:tabs>
        <w:tab w:val="left" w:pos="1418"/>
      </w:tabs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B94E6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3C7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7D67"/>
  </w:style>
  <w:style w:type="paragraph" w:styleId="NormlWeb">
    <w:name w:val="Normal (Web)"/>
    <w:basedOn w:val="Norml"/>
    <w:rsid w:val="000D5A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fej">
    <w:name w:val="header"/>
    <w:basedOn w:val="Norml"/>
    <w:rsid w:val="00FD4132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10C3"/>
    <w:pPr>
      <w:jc w:val="center"/>
    </w:pPr>
    <w:rPr>
      <w:b/>
      <w:sz w:val="28"/>
      <w:u w:val="single"/>
      <w:lang w:val="uk-UA"/>
    </w:rPr>
  </w:style>
  <w:style w:type="table" w:styleId="Rcsostblzat">
    <w:name w:val="Table Grid"/>
    <w:basedOn w:val="Normltblzat"/>
    <w:rsid w:val="00BB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99374D"/>
    <w:pPr>
      <w:spacing w:after="120"/>
    </w:pPr>
    <w:rPr>
      <w:sz w:val="24"/>
      <w:szCs w:val="24"/>
    </w:rPr>
  </w:style>
  <w:style w:type="paragraph" w:styleId="Szvegtrzs2">
    <w:name w:val="Body Text 2"/>
    <w:basedOn w:val="Norml"/>
    <w:rsid w:val="003457D4"/>
    <w:pPr>
      <w:spacing w:after="120" w:line="480" w:lineRule="auto"/>
    </w:pPr>
  </w:style>
  <w:style w:type="paragraph" w:styleId="Szvegtrzsbehzssal2">
    <w:name w:val="Body Text Indent 2"/>
    <w:basedOn w:val="Norml"/>
    <w:rsid w:val="003457D4"/>
    <w:pPr>
      <w:spacing w:after="120" w:line="480" w:lineRule="auto"/>
      <w:ind w:left="283"/>
    </w:pPr>
  </w:style>
  <w:style w:type="character" w:customStyle="1" w:styleId="st">
    <w:name w:val="st"/>
    <w:rsid w:val="00110D1C"/>
  </w:style>
  <w:style w:type="character" w:styleId="Hiperhivatkozs">
    <w:name w:val="Hyperlink"/>
    <w:uiPriority w:val="99"/>
    <w:unhideWhenUsed/>
    <w:rsid w:val="002601FF"/>
    <w:rPr>
      <w:color w:val="0000FF"/>
      <w:u w:val="single"/>
    </w:rPr>
  </w:style>
  <w:style w:type="character" w:customStyle="1" w:styleId="chapter1">
    <w:name w:val="chapter1"/>
    <w:basedOn w:val="Bekezdsalapbettpusa"/>
    <w:rsid w:val="00A91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6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9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3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7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0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0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0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7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997K9008.KSH" TargetMode="External"/><Relationship Id="rId13" Type="http://schemas.openxmlformats.org/officeDocument/2006/relationships/hyperlink" Target="https://www.optijus.hu/optijus/lawtext/997K9008.KSH" TargetMode="External"/><Relationship Id="rId18" Type="http://schemas.openxmlformats.org/officeDocument/2006/relationships/hyperlink" Target="https://www.optijus.hu/optijus/lawtext/997K9008.K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ptijus.hu/optijus/lawtext/997K9008.KSH" TargetMode="External"/><Relationship Id="rId17" Type="http://schemas.openxmlformats.org/officeDocument/2006/relationships/hyperlink" Target="https://www.optijus.hu/optijus/lawtext/997K9008.K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tijus.hu/optijus/lawtext/997K9008.K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jus.hu/optijus/lawtext/997K9008.K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tijus.hu/optijus/lawtext/997K9008.KSH" TargetMode="External"/><Relationship Id="rId10" Type="http://schemas.openxmlformats.org/officeDocument/2006/relationships/hyperlink" Target="https://www.optijus.hu/optijus/lawtext/997K9008.KS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997K9008.KSH" TargetMode="External"/><Relationship Id="rId14" Type="http://schemas.openxmlformats.org/officeDocument/2006/relationships/hyperlink" Target="https://www.optijus.hu/optijus/lawtext/997K9008.KS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E2E2-78C0-43C7-8CF5-5F27DB1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Győr M.J.V.</Company>
  <LinksUpToDate>false</LinksUpToDate>
  <CharactersWithSpaces>8134</CharactersWithSpaces>
  <SharedDoc>false</SharedDoc>
  <HLinks>
    <vt:vector size="66" baseType="variant"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7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4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8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WM</dc:creator>
  <cp:lastModifiedBy>ISTVAN</cp:lastModifiedBy>
  <cp:revision>3</cp:revision>
  <cp:lastPrinted>2021-02-03T07:03:00Z</cp:lastPrinted>
  <dcterms:created xsi:type="dcterms:W3CDTF">2021-02-03T07:03:00Z</dcterms:created>
  <dcterms:modified xsi:type="dcterms:W3CDTF">2021-02-03T07:05:00Z</dcterms:modified>
</cp:coreProperties>
</file>